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51E8" w14:textId="14C4D402" w:rsidR="00454225" w:rsidRDefault="00805BD2" w:rsidP="00E51C09">
      <w:pPr>
        <w:ind w:left="708" w:hanging="708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A08E" wp14:editId="5158F5CA">
                <wp:simplePos x="0" y="0"/>
                <wp:positionH relativeFrom="margin">
                  <wp:posOffset>4538980</wp:posOffset>
                </wp:positionH>
                <wp:positionV relativeFrom="paragraph">
                  <wp:posOffset>7901305</wp:posOffset>
                </wp:positionV>
                <wp:extent cx="1971675" cy="138112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D418C" w14:textId="50E9202B" w:rsidR="00CD7538" w:rsidRDefault="00805B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3F803" wp14:editId="2CD4CBC3">
                                  <wp:extent cx="1782445" cy="1183012"/>
                                  <wp:effectExtent l="0" t="0" r="825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1183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A08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57.4pt;margin-top:622.15pt;width:155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" filled="f" stroked="f" strokeweight=".5pt">
                <v:textbox>
                  <w:txbxContent>
                    <w:p w14:paraId="4E1D418C" w14:textId="50E9202B" w:rsidR="00CD7538" w:rsidRDefault="00805BD2">
                      <w:r>
                        <w:rPr>
                          <w:noProof/>
                        </w:rPr>
                        <w:drawing>
                          <wp:inline distT="0" distB="0" distL="0" distR="0" wp14:anchorId="1A83F803" wp14:editId="2CD4CBC3">
                            <wp:extent cx="1782445" cy="1183012"/>
                            <wp:effectExtent l="0" t="0" r="825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1183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1FD5" wp14:editId="743788DB">
                <wp:simplePos x="0" y="0"/>
                <wp:positionH relativeFrom="column">
                  <wp:posOffset>-633095</wp:posOffset>
                </wp:positionH>
                <wp:positionV relativeFrom="paragraph">
                  <wp:posOffset>1071880</wp:posOffset>
                </wp:positionV>
                <wp:extent cx="7063105" cy="861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3105" cy="861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53351" w14:textId="5EE6FCB6" w:rsidR="00FE70E7" w:rsidRPr="00CA76C9" w:rsidRDefault="00FE70E7" w:rsidP="00CA76C9">
                            <w:pPr>
                              <w:spacing w:after="360" w:line="240" w:lineRule="auto"/>
                              <w:ind w:left="708" w:firstLine="708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nl-NL"/>
                              </w:rPr>
                            </w:pPr>
                            <w:r w:rsidRPr="00CA76C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nl-NL"/>
                              </w:rPr>
                              <w:t>Vacature</w:t>
                            </w:r>
                            <w:r w:rsidR="00CA76C9" w:rsidRPr="00CA76C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nl-NL"/>
                              </w:rPr>
                              <w:t>:</w:t>
                            </w:r>
                            <w:r w:rsidRPr="00CA76C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nl-NL"/>
                              </w:rPr>
                              <w:t xml:space="preserve"> Voorzitter Vrouwencentrum NOP</w:t>
                            </w:r>
                          </w:p>
                          <w:p w14:paraId="3E2AAE11" w14:textId="04031EC7" w:rsidR="004569EB" w:rsidRPr="00CD7538" w:rsidRDefault="00E91FB6" w:rsidP="004569EB">
                            <w:pPr>
                              <w:spacing w:after="360"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  <w:t>Organisatie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br/>
                              <w:t>Vrouwencentrum Noordoostpolder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(VCNOP)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is in 2007 opgericht als ontmoetingsplek voor vooral allochtone vrouwen om hun sociale netwerk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en hun Nederlandse taal 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uit te breiden. Met de jaren zijn de activiteiten van het Vrouwencentrum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uit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gegroeid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naar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en dagelijks programma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Er zijn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vaste 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activiteiten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zoals 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taal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-, naai-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,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gym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lessen, </w:t>
                            </w:r>
                            <w:proofErr w:type="spellStart"/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etcafé’s</w:t>
                            </w:r>
                            <w:proofErr w:type="spellEnd"/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en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informatieve inlopen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. Ook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incidentele zoals presentaties bij andere organisaties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, of werkbezoeken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. 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Gemiddeld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zijn dat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op jaarbasis ruim 8.000 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ontmoetingen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. H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et VCNOP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is 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een 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eilige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en stimulerende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plek 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oor vrouwen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uit meer dan 50 culturen</w:t>
                            </w:r>
                            <w:r w:rsidR="008E327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, de helft daarvan is Nederlands. De organisatie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draait op </w:t>
                            </w:r>
                            <w:r w:rsidR="008E327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de vaste coördinator</w:t>
                            </w:r>
                            <w:r w:rsidR="00521F5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8E327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á 24 uren per week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i.s.m. 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70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vaste 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vrijwilligers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in 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20 zelfsturende werkgro</w:t>
                            </w:r>
                            <w:r w:rsidR="008E327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pen.</w:t>
                            </w:r>
                            <w:r w:rsidR="00CA76C9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De speerpunten zijn </w:t>
                            </w:r>
                            <w:r w:rsidR="008E327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altijd 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‘</w:t>
                            </w:r>
                            <w:r w:rsidR="004569E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ontmoeten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-</w:t>
                            </w:r>
                            <w:r w:rsidR="004569E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erbinden</w:t>
                            </w:r>
                            <w:r w:rsidR="003C460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-</w:t>
                            </w:r>
                            <w:r w:rsidR="004569E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integreren</w:t>
                            </w:r>
                            <w:r w:rsidR="000A7EBE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’, ze</w:t>
                            </w:r>
                            <w:r w:rsidR="004569E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zijn onlosmakelijk met elkaar verbonden.  </w:t>
                            </w:r>
                          </w:p>
                          <w:p w14:paraId="7FD74F91" w14:textId="77777777" w:rsidR="008E327C" w:rsidRPr="000A7EBE" w:rsidRDefault="00E91FB6" w:rsidP="000A7EBE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0A7EB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  <w:t>Taken</w:t>
                            </w:r>
                            <w:r w:rsidR="005509D3" w:rsidRPr="000A7EB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  <w:t xml:space="preserve"> van de voorzitter </w:t>
                            </w:r>
                          </w:p>
                          <w:p w14:paraId="2B8D80F3" w14:textId="38683019" w:rsidR="005509D3" w:rsidRPr="008E327C" w:rsidRDefault="008E327C" w:rsidP="005509D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B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stuur en coördinator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verbinden en inspireren</w:t>
                            </w:r>
                          </w:p>
                          <w:p w14:paraId="4BF3C709" w14:textId="0EF3D134" w:rsidR="005509D3" w:rsidRPr="00CD7538" w:rsidRDefault="00805BD2" w:rsidP="005509D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R</w:t>
                            </w:r>
                            <w:r w:rsidR="005509D3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presenteren van het VC bij interne en externe zaken</w:t>
                            </w:r>
                          </w:p>
                          <w:p w14:paraId="49629C44" w14:textId="77777777" w:rsidR="005509D3" w:rsidRPr="00CD7538" w:rsidRDefault="00EA3CFE" w:rsidP="005509D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oorbereiden en voorzitten van vergaderingen</w:t>
                            </w:r>
                          </w:p>
                          <w:p w14:paraId="3645476A" w14:textId="2162A2F7" w:rsidR="005509D3" w:rsidRPr="00CD7538" w:rsidRDefault="00E91FB6" w:rsidP="005509D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De organisatie op de afgesproken koers houden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en inkomstenwerving 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initiëren 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samen met de andere bestuursleden</w:t>
                            </w:r>
                          </w:p>
                          <w:p w14:paraId="05D13AA9" w14:textId="70F04F00" w:rsidR="0069611C" w:rsidRPr="00CD7538" w:rsidRDefault="00805BD2" w:rsidP="0069092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after="36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F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unctioneringsgesprekken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voeren 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met de coördinator</w:t>
                            </w:r>
                          </w:p>
                          <w:p w14:paraId="0BB96939" w14:textId="48505337" w:rsidR="00E91FB6" w:rsidRPr="00CD7538" w:rsidRDefault="00E91FB6" w:rsidP="0069611C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  <w:t>Functie-eisen en profiel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br/>
                              <w:t xml:space="preserve">Als 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oorzitter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zorg je samen met de andere bestuursleden ervoor dat een duidelijke visie en strategie wordt neergezet. Dit vergt zowel affiniteit met en kennis rondom 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integratie</w:t>
                            </w:r>
                            <w:r w:rsidR="005509D3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en 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verschillende culturen als bestuurlijke ervaring. 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Specifiek voor de rol van voorzitter 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herken j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 jezelf in het volgende:</w:t>
                            </w:r>
                          </w:p>
                          <w:p w14:paraId="286B9D9C" w14:textId="77777777" w:rsidR="0069611C" w:rsidRPr="00CD7538" w:rsidRDefault="0069611C" w:rsidP="0069611C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</w:p>
                          <w:p w14:paraId="73081F57" w14:textId="5BAD7284" w:rsidR="0069611C" w:rsidRPr="00CD7538" w:rsidRDefault="0069611C" w:rsidP="0069611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A</w:t>
                            </w:r>
                            <w:r w:rsidR="007C04DB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ffiniteit met het Vrouwencentrum 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en haar doelstellingen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en bij voorkeur een goed lokaal netwerk</w:t>
                            </w:r>
                          </w:p>
                          <w:p w14:paraId="1E1CE9BC" w14:textId="1661637E" w:rsidR="0069611C" w:rsidRPr="00CD7538" w:rsidRDefault="00E91FB6" w:rsidP="0069611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Goed kunnen voorzitten ( voorbereiding en tijdsindeling, iedereen aan het woord laten, naar besluitvorming toewerken)</w:t>
                            </w:r>
                          </w:p>
                          <w:p w14:paraId="6D11A7E3" w14:textId="42E9CAFB" w:rsidR="00E91FB6" w:rsidRPr="00CD7538" w:rsidRDefault="00E91FB6" w:rsidP="0069611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Mensen kunnen stimuleren, motiveren, enthousiasmeren</w:t>
                            </w:r>
                          </w:p>
                          <w:p w14:paraId="5962AD45" w14:textId="77777777" w:rsidR="00E91FB6" w:rsidRPr="00CD7538" w:rsidRDefault="00E91FB6" w:rsidP="0069611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Kunnen plannen en organiseren</w:t>
                            </w:r>
                          </w:p>
                          <w:p w14:paraId="7ECC5C80" w14:textId="269F42FF" w:rsidR="00E91FB6" w:rsidRPr="00CD7538" w:rsidRDefault="00E91FB6" w:rsidP="0069611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Overzicht hebben over wat er speelt in de organisatie en </w:t>
                            </w:r>
                            <w:r w:rsidR="0069611C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ontwikkelingen buiten de organisatie</w:t>
                            </w:r>
                          </w:p>
                          <w:p w14:paraId="291D0BA2" w14:textId="0262BF1A" w:rsidR="00E91FB6" w:rsidRPr="00CD7538" w:rsidRDefault="00E91FB6" w:rsidP="0069611C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oldoende tijd beschikbaar hebben</w:t>
                            </w:r>
                          </w:p>
                          <w:p w14:paraId="29C2D079" w14:textId="65E4CA29" w:rsidR="0069611C" w:rsidRPr="00CD7538" w:rsidRDefault="0069611C" w:rsidP="00E17449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Begrijpelijk Nederlands spreken</w:t>
                            </w:r>
                          </w:p>
                          <w:p w14:paraId="2C127FFE" w14:textId="77777777" w:rsidR="00CD7538" w:rsidRDefault="00E91FB6" w:rsidP="00CD7538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  <w:t>Ons aanbod</w:t>
                            </w:r>
                          </w:p>
                          <w:p w14:paraId="5831DDA9" w14:textId="77777777" w:rsidR="00CD7538" w:rsidRPr="00CD7538" w:rsidRDefault="00E91FB6" w:rsidP="00CD7538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Het gaat om een vrijwilligersfunctie.</w:t>
                            </w:r>
                          </w:p>
                          <w:p w14:paraId="5201D4AB" w14:textId="77777777" w:rsidR="00CD7538" w:rsidRPr="00CD7538" w:rsidRDefault="00E91FB6" w:rsidP="00CD7538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oor deze functie geldt dat je ruimte krijgt om te werken aan je persoonlijke ontwikkeling en die van anderen.</w:t>
                            </w:r>
                          </w:p>
                          <w:p w14:paraId="6B077857" w14:textId="19F4FE4D" w:rsidR="00E91FB6" w:rsidRDefault="00E91FB6" w:rsidP="00CD7538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De belasting voor deze vrijwilligersfunctie bedraagt circa </w:t>
                            </w:r>
                            <w:r w:rsidR="0069611C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4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uur per week.</w:t>
                            </w:r>
                          </w:p>
                          <w:p w14:paraId="686CB89C" w14:textId="77777777" w:rsidR="00CD7538" w:rsidRPr="00CD7538" w:rsidRDefault="00CD7538" w:rsidP="00CD7538">
                            <w:pPr>
                              <w:pStyle w:val="Lijstalinea"/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</w:p>
                          <w:p w14:paraId="33B439C6" w14:textId="77777777" w:rsidR="00CD7538" w:rsidRDefault="00E91FB6" w:rsidP="00CD7538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nl-NL"/>
                              </w:rPr>
                              <w:t>Informeren en solliciteren</w:t>
                            </w: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br/>
                              <w:t xml:space="preserve">Voor vragen over de vacature, solliciteren of over de procedure kun je contact </w:t>
                            </w:r>
                          </w:p>
                          <w:p w14:paraId="111B44AD" w14:textId="77777777" w:rsidR="00805BD2" w:rsidRDefault="00E91FB6" w:rsidP="00CD7538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opnemen met</w:t>
                            </w:r>
                            <w:r w:rsidR="00CD7538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69611C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Christine </w:t>
                            </w:r>
                            <w:proofErr w:type="spellStart"/>
                            <w:r w:rsidR="0069611C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Merjenburgh</w:t>
                            </w:r>
                            <w:proofErr w:type="spellEnd"/>
                            <w:r w:rsidR="00CD7538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(</w:t>
                            </w:r>
                            <w:r w:rsidR="00AC653D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interim</w:t>
                            </w:r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CD7538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voorzitter VC</w:t>
                            </w:r>
                            <w:r w:rsidR="00CA76C9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NOP</w:t>
                            </w:r>
                            <w:r w:rsidR="00CD7538"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) op 06-42667689 </w:t>
                            </w:r>
                          </w:p>
                          <w:p w14:paraId="00555C21" w14:textId="77777777" w:rsidR="00805BD2" w:rsidRDefault="00CD7538" w:rsidP="00CD7538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D7538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of via </w:t>
                            </w:r>
                            <w:hyperlink r:id="rId8" w:history="1">
                              <w:r w:rsidR="00805BD2" w:rsidRPr="0090294A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2"/>
                                  <w:szCs w:val="22"/>
                                  <w:lang w:eastAsia="nl-NL"/>
                                </w:rPr>
                                <w:t>info@vrouwennop.nl</w:t>
                              </w:r>
                            </w:hyperlink>
                            <w:r w:rsidR="00805BD2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 xml:space="preserve">. </w:t>
                            </w:r>
                          </w:p>
                          <w:p w14:paraId="242FFD69" w14:textId="5E2659F1" w:rsidR="00CD7538" w:rsidRDefault="00805BD2" w:rsidP="00CD7538">
                            <w:p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nl-NL"/>
                              </w:rPr>
                              <w:t>Reageren kan tot 1 augustus, de gesprekken zijn op 12 en 13 augustus.</w:t>
                            </w: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3097"/>
                              <w:gridCol w:w="5658"/>
                            </w:tblGrid>
                            <w:tr w:rsidR="007C1FF1" w:rsidRPr="00CD7538" w14:paraId="2119FFC1" w14:textId="77777777" w:rsidTr="00805BD2">
                              <w:trPr>
                                <w:trHeight w:val="2396"/>
                              </w:trPr>
                              <w:tc>
                                <w:tcPr>
                                  <w:tcW w:w="3097" w:type="dxa"/>
                                </w:tcPr>
                                <w:p w14:paraId="24070B5E" w14:textId="170569CD" w:rsidR="007C1FF1" w:rsidRPr="00CD7538" w:rsidRDefault="007C1FF1" w:rsidP="009B794B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8" w:type="dxa"/>
                                  <w:shd w:val="clear" w:color="auto" w:fill="auto"/>
                                </w:tcPr>
                                <w:p w14:paraId="3D4BD43D" w14:textId="77777777" w:rsidR="007C1FF1" w:rsidRPr="00CD7538" w:rsidRDefault="007C1FF1" w:rsidP="0068761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54F8C" w14:textId="77777777" w:rsidR="009B3024" w:rsidRPr="00165A12" w:rsidRDefault="009B3024" w:rsidP="009B30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79B628" w14:textId="77777777" w:rsidR="009B3024" w:rsidRPr="00165A12" w:rsidRDefault="009B3024" w:rsidP="009B30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4DDF98" w14:textId="77777777" w:rsidR="009B3024" w:rsidRPr="00165A12" w:rsidRDefault="009B3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71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9.85pt;margin-top:84.4pt;width:556.15pt;height:6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" filled="f" stroked="f" strokeweight=".5pt">
                <v:textbox>
                  <w:txbxContent>
                    <w:p w14:paraId="48253351" w14:textId="5EE6FCB6" w:rsidR="00FE70E7" w:rsidRPr="00CA76C9" w:rsidRDefault="00FE70E7" w:rsidP="00CA76C9">
                      <w:pPr>
                        <w:spacing w:after="360" w:line="240" w:lineRule="auto"/>
                        <w:ind w:left="708" w:firstLine="708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36"/>
                          <w:szCs w:val="36"/>
                          <w:lang w:eastAsia="nl-NL"/>
                        </w:rPr>
                      </w:pPr>
                      <w:r w:rsidRPr="00CA76C9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36"/>
                          <w:szCs w:val="36"/>
                          <w:lang w:eastAsia="nl-NL"/>
                        </w:rPr>
                        <w:t>Vacature</w:t>
                      </w:r>
                      <w:r w:rsidR="00CA76C9" w:rsidRPr="00CA76C9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36"/>
                          <w:szCs w:val="36"/>
                          <w:lang w:eastAsia="nl-NL"/>
                        </w:rPr>
                        <w:t>:</w:t>
                      </w:r>
                      <w:r w:rsidRPr="00CA76C9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36"/>
                          <w:szCs w:val="36"/>
                          <w:lang w:eastAsia="nl-NL"/>
                        </w:rPr>
                        <w:t xml:space="preserve"> Voorzitter Vrouwencentrum NOP</w:t>
                      </w:r>
                    </w:p>
                    <w:p w14:paraId="3E2AAE11" w14:textId="04031EC7" w:rsidR="004569EB" w:rsidRPr="00CD7538" w:rsidRDefault="00E91FB6" w:rsidP="004569EB">
                      <w:pPr>
                        <w:spacing w:after="360"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  <w:t>Organisatie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br/>
                        <w:t>Vrouwencentrum Noordoostpolder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(VCNOP)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is in 2007 opgericht als ontmoetingsplek voor vooral allochtone vrouwen om hun sociale netwerk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en hun Nederlandse taal 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uit te breiden. Met de jaren zijn de activiteiten van het Vrouwencentrum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uit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gegroeid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naar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en dagelijks programma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Er zijn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vaste 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activiteiten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zoals 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taal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-, naai-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,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gym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lessen, </w:t>
                      </w:r>
                      <w:proofErr w:type="spellStart"/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etcafé’s</w:t>
                      </w:r>
                      <w:proofErr w:type="spellEnd"/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en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informatieve inlopen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. Ook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incidentele zoals presentaties bij andere organisaties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, of werkbezoeken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. 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Gemiddeld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zijn dat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op jaarbasis ruim 8.000 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ontmoetingen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. H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et VCNOP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is 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een 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eilige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en stimulerende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plek 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oor vrouwen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uit meer dan 50 culturen</w:t>
                      </w:r>
                      <w:r w:rsidR="008E327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, de helft daarvan is Nederlands. De organisatie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draait op </w:t>
                      </w:r>
                      <w:r w:rsidR="008E327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de vaste coördinator</w:t>
                      </w:r>
                      <w:r w:rsidR="00521F5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8E327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á 24 uren per week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i.s.m. 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70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vaste 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vrijwilligers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in 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20 zelfsturende werkgro</w:t>
                      </w:r>
                      <w:r w:rsidR="008E327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pen.</w:t>
                      </w:r>
                      <w:r w:rsidR="00CA76C9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De speerpunten zijn </w:t>
                      </w:r>
                      <w:r w:rsidR="008E327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altijd 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‘</w:t>
                      </w:r>
                      <w:r w:rsidR="004569E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ontmoeten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-</w:t>
                      </w:r>
                      <w:r w:rsidR="004569E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erbinden</w:t>
                      </w:r>
                      <w:r w:rsidR="003C460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-</w:t>
                      </w:r>
                      <w:r w:rsidR="004569E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integreren</w:t>
                      </w:r>
                      <w:r w:rsidR="000A7EBE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’, ze</w:t>
                      </w:r>
                      <w:r w:rsidR="004569E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zijn onlosmakelijk met elkaar verbonden.  </w:t>
                      </w:r>
                    </w:p>
                    <w:p w14:paraId="7FD74F91" w14:textId="77777777" w:rsidR="008E327C" w:rsidRPr="000A7EBE" w:rsidRDefault="00E91FB6" w:rsidP="000A7EBE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0A7EBE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  <w:t>Taken</w:t>
                      </w:r>
                      <w:r w:rsidR="005509D3" w:rsidRPr="000A7EBE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  <w:t xml:space="preserve"> van de voorzitter </w:t>
                      </w:r>
                    </w:p>
                    <w:p w14:paraId="2B8D80F3" w14:textId="38683019" w:rsidR="005509D3" w:rsidRPr="008E327C" w:rsidRDefault="008E327C" w:rsidP="005509D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B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stuur en coördinator</w:t>
                      </w:r>
                      <w: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verbinden en inspireren</w:t>
                      </w:r>
                    </w:p>
                    <w:p w14:paraId="4BF3C709" w14:textId="0EF3D134" w:rsidR="005509D3" w:rsidRPr="00CD7538" w:rsidRDefault="00805BD2" w:rsidP="005509D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R</w:t>
                      </w:r>
                      <w:r w:rsidR="005509D3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presenteren van het VC bij interne en externe zaken</w:t>
                      </w:r>
                    </w:p>
                    <w:p w14:paraId="49629C44" w14:textId="77777777" w:rsidR="005509D3" w:rsidRPr="00CD7538" w:rsidRDefault="00EA3CFE" w:rsidP="005509D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oorbereiden en voorzitten van vergaderingen</w:t>
                      </w:r>
                    </w:p>
                    <w:p w14:paraId="3645476A" w14:textId="2162A2F7" w:rsidR="005509D3" w:rsidRPr="00CD7538" w:rsidRDefault="00E91FB6" w:rsidP="005509D3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De organisatie op de afgesproken koers houden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en inkomstenwerving 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initiëren 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samen met de andere bestuursleden</w:t>
                      </w:r>
                    </w:p>
                    <w:p w14:paraId="05D13AA9" w14:textId="70F04F00" w:rsidR="0069611C" w:rsidRPr="00CD7538" w:rsidRDefault="00805BD2" w:rsidP="00690928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after="36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F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unctioneringsgesprekken </w:t>
                      </w:r>
                      <w: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voeren 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met de coördinator</w:t>
                      </w:r>
                    </w:p>
                    <w:p w14:paraId="0BB96939" w14:textId="48505337" w:rsidR="00E91FB6" w:rsidRPr="00CD7538" w:rsidRDefault="00E91FB6" w:rsidP="0069611C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  <w:t>Functie-eisen en profiel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br/>
                        <w:t xml:space="preserve">Als 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oorzitter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zorg je samen met de andere bestuursleden ervoor dat een duidelijke visie en strategie wordt neergezet. Dit vergt zowel affiniteit met en kennis rondom 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integratie</w:t>
                      </w:r>
                      <w:r w:rsidR="005509D3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en 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verschillende culturen als bestuurlijke ervaring. 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Specifiek voor de rol van voorzitter 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herken j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 jezelf in het volgende:</w:t>
                      </w:r>
                    </w:p>
                    <w:p w14:paraId="286B9D9C" w14:textId="77777777" w:rsidR="0069611C" w:rsidRPr="00CD7538" w:rsidRDefault="0069611C" w:rsidP="0069611C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</w:p>
                    <w:p w14:paraId="73081F57" w14:textId="5BAD7284" w:rsidR="0069611C" w:rsidRPr="00CD7538" w:rsidRDefault="0069611C" w:rsidP="0069611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A</w:t>
                      </w:r>
                      <w:r w:rsidR="007C04DB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ffiniteit met het Vrouwencentrum 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en haar doelstellingen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en bij voorkeur een goed lokaal netwerk</w:t>
                      </w:r>
                    </w:p>
                    <w:p w14:paraId="1E1CE9BC" w14:textId="1661637E" w:rsidR="0069611C" w:rsidRPr="00CD7538" w:rsidRDefault="00E91FB6" w:rsidP="0069611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Goed kunnen voorzitten ( voorbereiding en tijdsindeling, iedereen aan het woord laten, naar besluitvorming toewerken)</w:t>
                      </w:r>
                    </w:p>
                    <w:p w14:paraId="6D11A7E3" w14:textId="42E9CAFB" w:rsidR="00E91FB6" w:rsidRPr="00CD7538" w:rsidRDefault="00E91FB6" w:rsidP="0069611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Mensen kunnen stimuleren, motiveren, enthousiasmeren</w:t>
                      </w:r>
                    </w:p>
                    <w:p w14:paraId="5962AD45" w14:textId="77777777" w:rsidR="00E91FB6" w:rsidRPr="00CD7538" w:rsidRDefault="00E91FB6" w:rsidP="0069611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Kunnen plannen en organiseren</w:t>
                      </w:r>
                    </w:p>
                    <w:p w14:paraId="7ECC5C80" w14:textId="269F42FF" w:rsidR="00E91FB6" w:rsidRPr="00CD7538" w:rsidRDefault="00E91FB6" w:rsidP="0069611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Overzicht hebben over wat er speelt in de organisatie en </w:t>
                      </w:r>
                      <w:r w:rsidR="0069611C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ontwikkelingen buiten de organisatie</w:t>
                      </w:r>
                    </w:p>
                    <w:p w14:paraId="291D0BA2" w14:textId="0262BF1A" w:rsidR="00E91FB6" w:rsidRPr="00CD7538" w:rsidRDefault="00E91FB6" w:rsidP="0069611C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oldoende tijd beschikbaar hebben</w:t>
                      </w:r>
                    </w:p>
                    <w:p w14:paraId="29C2D079" w14:textId="65E4CA29" w:rsidR="0069611C" w:rsidRPr="00CD7538" w:rsidRDefault="0069611C" w:rsidP="00E17449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36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Begrijpelijk Nederlands spreken</w:t>
                      </w:r>
                    </w:p>
                    <w:p w14:paraId="2C127FFE" w14:textId="77777777" w:rsidR="00CD7538" w:rsidRDefault="00E91FB6" w:rsidP="00CD7538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  <w:t>Ons aanbod</w:t>
                      </w:r>
                    </w:p>
                    <w:p w14:paraId="5831DDA9" w14:textId="77777777" w:rsidR="00CD7538" w:rsidRPr="00CD7538" w:rsidRDefault="00E91FB6" w:rsidP="00CD7538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Het gaat om een vrijwilligersfunctie.</w:t>
                      </w:r>
                    </w:p>
                    <w:p w14:paraId="5201D4AB" w14:textId="77777777" w:rsidR="00CD7538" w:rsidRPr="00CD7538" w:rsidRDefault="00E91FB6" w:rsidP="00CD7538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oor deze functie geldt dat je ruimte krijgt om te werken aan je persoonlijke ontwikkeling en die van anderen.</w:t>
                      </w:r>
                    </w:p>
                    <w:p w14:paraId="6B077857" w14:textId="19F4FE4D" w:rsidR="00E91FB6" w:rsidRDefault="00E91FB6" w:rsidP="00CD7538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De belasting voor deze vrijwilligersfunctie bedraagt circa </w:t>
                      </w:r>
                      <w:r w:rsidR="0069611C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4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uur per week.</w:t>
                      </w:r>
                    </w:p>
                    <w:p w14:paraId="686CB89C" w14:textId="77777777" w:rsidR="00CD7538" w:rsidRPr="00CD7538" w:rsidRDefault="00CD7538" w:rsidP="00CD7538">
                      <w:pPr>
                        <w:pStyle w:val="Lijstalinea"/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</w:p>
                    <w:p w14:paraId="33B439C6" w14:textId="77777777" w:rsidR="00CD7538" w:rsidRDefault="00E91FB6" w:rsidP="00CD7538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2"/>
                          <w:szCs w:val="22"/>
                          <w:lang w:eastAsia="nl-NL"/>
                        </w:rPr>
                        <w:t>Informeren en solliciteren</w:t>
                      </w: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br/>
                        <w:t xml:space="preserve">Voor vragen over de vacature, solliciteren of over de procedure kun je contact </w:t>
                      </w:r>
                    </w:p>
                    <w:p w14:paraId="111B44AD" w14:textId="77777777" w:rsidR="00805BD2" w:rsidRDefault="00E91FB6" w:rsidP="00CD7538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opnemen met</w:t>
                      </w:r>
                      <w:r w:rsidR="00CD7538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69611C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Christine </w:t>
                      </w:r>
                      <w:proofErr w:type="spellStart"/>
                      <w:r w:rsidR="0069611C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Merjenburgh</w:t>
                      </w:r>
                      <w:proofErr w:type="spellEnd"/>
                      <w:r w:rsidR="00CD7538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(</w:t>
                      </w:r>
                      <w:r w:rsidR="00AC653D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interim</w:t>
                      </w:r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CD7538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voorzitter VC</w:t>
                      </w:r>
                      <w:r w:rsidR="00CA76C9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NOP</w:t>
                      </w:r>
                      <w:r w:rsidR="00CD7538"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) op 06-42667689 </w:t>
                      </w:r>
                    </w:p>
                    <w:p w14:paraId="00555C21" w14:textId="77777777" w:rsidR="00805BD2" w:rsidRDefault="00CD7538" w:rsidP="00CD7538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 w:rsidRPr="00CD7538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of via </w:t>
                      </w:r>
                      <w:hyperlink r:id="rId9" w:history="1">
                        <w:r w:rsidR="00805BD2" w:rsidRPr="0090294A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2"/>
                            <w:szCs w:val="22"/>
                            <w:lang w:eastAsia="nl-NL"/>
                          </w:rPr>
                          <w:t>info@vrouwennop.nl</w:t>
                        </w:r>
                      </w:hyperlink>
                      <w:r w:rsidR="00805BD2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 xml:space="preserve">. </w:t>
                      </w:r>
                    </w:p>
                    <w:p w14:paraId="242FFD69" w14:textId="5E2659F1" w:rsidR="00CD7538" w:rsidRDefault="00805BD2" w:rsidP="00CD7538">
                      <w:pPr>
                        <w:spacing w:line="240" w:lineRule="auto"/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nl-NL"/>
                        </w:rPr>
                        <w:t>Reageren kan tot 1 augustus, de gesprekken zijn op 12 en 13 augustus.</w:t>
                      </w: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3097"/>
                        <w:gridCol w:w="5658"/>
                      </w:tblGrid>
                      <w:tr w:rsidR="007C1FF1" w:rsidRPr="00CD7538" w14:paraId="2119FFC1" w14:textId="77777777" w:rsidTr="00805BD2">
                        <w:trPr>
                          <w:trHeight w:val="2396"/>
                        </w:trPr>
                        <w:tc>
                          <w:tcPr>
                            <w:tcW w:w="3097" w:type="dxa"/>
                          </w:tcPr>
                          <w:p w14:paraId="24070B5E" w14:textId="170569CD" w:rsidR="007C1FF1" w:rsidRPr="00CD7538" w:rsidRDefault="007C1FF1" w:rsidP="009B794B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58" w:type="dxa"/>
                            <w:shd w:val="clear" w:color="auto" w:fill="auto"/>
                          </w:tcPr>
                          <w:p w14:paraId="3D4BD43D" w14:textId="77777777" w:rsidR="007C1FF1" w:rsidRPr="00CD7538" w:rsidRDefault="007C1FF1" w:rsidP="0068761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D754F8C" w14:textId="77777777" w:rsidR="009B3024" w:rsidRPr="00165A12" w:rsidRDefault="009B3024" w:rsidP="009B30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79B628" w14:textId="77777777" w:rsidR="009B3024" w:rsidRPr="00165A12" w:rsidRDefault="009B3024" w:rsidP="009B30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04DDF98" w14:textId="77777777" w:rsidR="009B3024" w:rsidRPr="00165A12" w:rsidRDefault="009B30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2B2">
        <w:rPr>
          <w:noProof/>
        </w:rPr>
        <w:drawing>
          <wp:anchor distT="0" distB="0" distL="114300" distR="114300" simplePos="0" relativeHeight="251658240" behindDoc="1" locked="1" layoutInCell="0" allowOverlap="1" wp14:anchorId="6D0EF2D7" wp14:editId="1F36C6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8451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4225" w:rsidSect="00174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A0F"/>
    <w:multiLevelType w:val="multilevel"/>
    <w:tmpl w:val="D1C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3C97"/>
    <w:multiLevelType w:val="hybridMultilevel"/>
    <w:tmpl w:val="4E2C4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40AF"/>
    <w:multiLevelType w:val="multilevel"/>
    <w:tmpl w:val="6EF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45748"/>
    <w:multiLevelType w:val="hybridMultilevel"/>
    <w:tmpl w:val="422C0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6A45"/>
    <w:multiLevelType w:val="hybridMultilevel"/>
    <w:tmpl w:val="50948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6885"/>
    <w:multiLevelType w:val="multilevel"/>
    <w:tmpl w:val="EA66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D4"/>
    <w:rsid w:val="00000D42"/>
    <w:rsid w:val="00001442"/>
    <w:rsid w:val="00003F74"/>
    <w:rsid w:val="00004034"/>
    <w:rsid w:val="000078BA"/>
    <w:rsid w:val="000107D1"/>
    <w:rsid w:val="00011C51"/>
    <w:rsid w:val="0001254D"/>
    <w:rsid w:val="00013B23"/>
    <w:rsid w:val="000144B1"/>
    <w:rsid w:val="000158FF"/>
    <w:rsid w:val="00015C22"/>
    <w:rsid w:val="00015D71"/>
    <w:rsid w:val="00016A70"/>
    <w:rsid w:val="00017DA3"/>
    <w:rsid w:val="000256AC"/>
    <w:rsid w:val="00025C66"/>
    <w:rsid w:val="000268D1"/>
    <w:rsid w:val="00031E25"/>
    <w:rsid w:val="00032736"/>
    <w:rsid w:val="000327E8"/>
    <w:rsid w:val="000362DF"/>
    <w:rsid w:val="00037CF8"/>
    <w:rsid w:val="00041032"/>
    <w:rsid w:val="000424CC"/>
    <w:rsid w:val="000429EF"/>
    <w:rsid w:val="00042BC2"/>
    <w:rsid w:val="00042CCD"/>
    <w:rsid w:val="00044783"/>
    <w:rsid w:val="000447C7"/>
    <w:rsid w:val="00046094"/>
    <w:rsid w:val="00053B4A"/>
    <w:rsid w:val="000550F2"/>
    <w:rsid w:val="00055854"/>
    <w:rsid w:val="00056D87"/>
    <w:rsid w:val="00057176"/>
    <w:rsid w:val="00057E18"/>
    <w:rsid w:val="00062D5A"/>
    <w:rsid w:val="00065208"/>
    <w:rsid w:val="0006650D"/>
    <w:rsid w:val="00066EB8"/>
    <w:rsid w:val="00070A5F"/>
    <w:rsid w:val="00072674"/>
    <w:rsid w:val="00072BC1"/>
    <w:rsid w:val="0007320D"/>
    <w:rsid w:val="00077923"/>
    <w:rsid w:val="000814CD"/>
    <w:rsid w:val="000815E3"/>
    <w:rsid w:val="00084E83"/>
    <w:rsid w:val="00085774"/>
    <w:rsid w:val="00087721"/>
    <w:rsid w:val="00091085"/>
    <w:rsid w:val="00091F0A"/>
    <w:rsid w:val="000961B5"/>
    <w:rsid w:val="000A0035"/>
    <w:rsid w:val="000A3648"/>
    <w:rsid w:val="000A4126"/>
    <w:rsid w:val="000A7EBE"/>
    <w:rsid w:val="000B0CCC"/>
    <w:rsid w:val="000B26E8"/>
    <w:rsid w:val="000B330E"/>
    <w:rsid w:val="000B5D19"/>
    <w:rsid w:val="000B6A89"/>
    <w:rsid w:val="000C178B"/>
    <w:rsid w:val="000C1BC1"/>
    <w:rsid w:val="000C1EBF"/>
    <w:rsid w:val="000C2DB2"/>
    <w:rsid w:val="000C3DF7"/>
    <w:rsid w:val="000C54C7"/>
    <w:rsid w:val="000C5B05"/>
    <w:rsid w:val="000D11E1"/>
    <w:rsid w:val="000D1C5B"/>
    <w:rsid w:val="000D46B2"/>
    <w:rsid w:val="000D5504"/>
    <w:rsid w:val="000D5B70"/>
    <w:rsid w:val="000D66AB"/>
    <w:rsid w:val="000E1AC6"/>
    <w:rsid w:val="000E6136"/>
    <w:rsid w:val="000F0A5D"/>
    <w:rsid w:val="000F1243"/>
    <w:rsid w:val="000F426E"/>
    <w:rsid w:val="000F51A3"/>
    <w:rsid w:val="000F66FE"/>
    <w:rsid w:val="000F7583"/>
    <w:rsid w:val="000F7F38"/>
    <w:rsid w:val="001032E2"/>
    <w:rsid w:val="00103DB0"/>
    <w:rsid w:val="0010564B"/>
    <w:rsid w:val="0010788F"/>
    <w:rsid w:val="00114F55"/>
    <w:rsid w:val="00115D05"/>
    <w:rsid w:val="0011691D"/>
    <w:rsid w:val="00122BC0"/>
    <w:rsid w:val="00122E3D"/>
    <w:rsid w:val="00124405"/>
    <w:rsid w:val="001265A3"/>
    <w:rsid w:val="0012727A"/>
    <w:rsid w:val="001272D7"/>
    <w:rsid w:val="001304FA"/>
    <w:rsid w:val="0013114C"/>
    <w:rsid w:val="00132024"/>
    <w:rsid w:val="001406E9"/>
    <w:rsid w:val="00140A7B"/>
    <w:rsid w:val="00151984"/>
    <w:rsid w:val="00153CF2"/>
    <w:rsid w:val="001548CA"/>
    <w:rsid w:val="00155756"/>
    <w:rsid w:val="00157970"/>
    <w:rsid w:val="00161F12"/>
    <w:rsid w:val="001633FC"/>
    <w:rsid w:val="00164109"/>
    <w:rsid w:val="00164D87"/>
    <w:rsid w:val="00165109"/>
    <w:rsid w:val="00165A12"/>
    <w:rsid w:val="0016777C"/>
    <w:rsid w:val="00171E46"/>
    <w:rsid w:val="001732B4"/>
    <w:rsid w:val="00174604"/>
    <w:rsid w:val="00174E7D"/>
    <w:rsid w:val="00175B7E"/>
    <w:rsid w:val="00175E37"/>
    <w:rsid w:val="001764D4"/>
    <w:rsid w:val="001769D9"/>
    <w:rsid w:val="00181EB7"/>
    <w:rsid w:val="00183348"/>
    <w:rsid w:val="001839F2"/>
    <w:rsid w:val="0018414D"/>
    <w:rsid w:val="00185D1F"/>
    <w:rsid w:val="00186DC2"/>
    <w:rsid w:val="0019159E"/>
    <w:rsid w:val="00194A09"/>
    <w:rsid w:val="00195179"/>
    <w:rsid w:val="00197281"/>
    <w:rsid w:val="00197419"/>
    <w:rsid w:val="001A1BE9"/>
    <w:rsid w:val="001A68AF"/>
    <w:rsid w:val="001B0A52"/>
    <w:rsid w:val="001B1EAC"/>
    <w:rsid w:val="001B25E7"/>
    <w:rsid w:val="001B33C8"/>
    <w:rsid w:val="001B6B17"/>
    <w:rsid w:val="001B7123"/>
    <w:rsid w:val="001B7C56"/>
    <w:rsid w:val="001C0E1F"/>
    <w:rsid w:val="001C0FE6"/>
    <w:rsid w:val="001C1F25"/>
    <w:rsid w:val="001C4D58"/>
    <w:rsid w:val="001C5005"/>
    <w:rsid w:val="001C7BD2"/>
    <w:rsid w:val="001D0F50"/>
    <w:rsid w:val="001D2088"/>
    <w:rsid w:val="001D24B6"/>
    <w:rsid w:val="001D37E2"/>
    <w:rsid w:val="001D76C4"/>
    <w:rsid w:val="001D7E52"/>
    <w:rsid w:val="001E4799"/>
    <w:rsid w:val="001E6A39"/>
    <w:rsid w:val="001E79F6"/>
    <w:rsid w:val="001F073C"/>
    <w:rsid w:val="001F0A52"/>
    <w:rsid w:val="001F115F"/>
    <w:rsid w:val="001F218B"/>
    <w:rsid w:val="001F2E57"/>
    <w:rsid w:val="001F3241"/>
    <w:rsid w:val="001F6027"/>
    <w:rsid w:val="001F65B5"/>
    <w:rsid w:val="00202458"/>
    <w:rsid w:val="002035DA"/>
    <w:rsid w:val="00217AD1"/>
    <w:rsid w:val="00220566"/>
    <w:rsid w:val="00221829"/>
    <w:rsid w:val="00221D12"/>
    <w:rsid w:val="00222A36"/>
    <w:rsid w:val="00222EFA"/>
    <w:rsid w:val="00223F7B"/>
    <w:rsid w:val="0022650D"/>
    <w:rsid w:val="00226FC4"/>
    <w:rsid w:val="00230050"/>
    <w:rsid w:val="002335FA"/>
    <w:rsid w:val="00235AD7"/>
    <w:rsid w:val="00235C2B"/>
    <w:rsid w:val="00237C6C"/>
    <w:rsid w:val="00240DF3"/>
    <w:rsid w:val="00241653"/>
    <w:rsid w:val="00242874"/>
    <w:rsid w:val="00250F3F"/>
    <w:rsid w:val="0025146C"/>
    <w:rsid w:val="002518C5"/>
    <w:rsid w:val="002531A5"/>
    <w:rsid w:val="00253B81"/>
    <w:rsid w:val="00254370"/>
    <w:rsid w:val="00254D7C"/>
    <w:rsid w:val="00257902"/>
    <w:rsid w:val="002622D5"/>
    <w:rsid w:val="0026424C"/>
    <w:rsid w:val="00271345"/>
    <w:rsid w:val="002715E1"/>
    <w:rsid w:val="00272EB3"/>
    <w:rsid w:val="00275B19"/>
    <w:rsid w:val="00275B1B"/>
    <w:rsid w:val="002776F6"/>
    <w:rsid w:val="00277F18"/>
    <w:rsid w:val="00280579"/>
    <w:rsid w:val="00281121"/>
    <w:rsid w:val="002816EE"/>
    <w:rsid w:val="00284128"/>
    <w:rsid w:val="0028428F"/>
    <w:rsid w:val="002849E6"/>
    <w:rsid w:val="00290070"/>
    <w:rsid w:val="00290550"/>
    <w:rsid w:val="00292F75"/>
    <w:rsid w:val="00294D64"/>
    <w:rsid w:val="002963B7"/>
    <w:rsid w:val="00297949"/>
    <w:rsid w:val="00297D2B"/>
    <w:rsid w:val="002A08F0"/>
    <w:rsid w:val="002A0FB5"/>
    <w:rsid w:val="002A2090"/>
    <w:rsid w:val="002A395F"/>
    <w:rsid w:val="002A3A7D"/>
    <w:rsid w:val="002A3EB5"/>
    <w:rsid w:val="002A506D"/>
    <w:rsid w:val="002A7808"/>
    <w:rsid w:val="002B21F3"/>
    <w:rsid w:val="002B30D2"/>
    <w:rsid w:val="002B331D"/>
    <w:rsid w:val="002B3B5D"/>
    <w:rsid w:val="002B4CD1"/>
    <w:rsid w:val="002B54E2"/>
    <w:rsid w:val="002B75CF"/>
    <w:rsid w:val="002B7A51"/>
    <w:rsid w:val="002C2290"/>
    <w:rsid w:val="002C2854"/>
    <w:rsid w:val="002C2CC6"/>
    <w:rsid w:val="002C3AD8"/>
    <w:rsid w:val="002D07CD"/>
    <w:rsid w:val="002D5937"/>
    <w:rsid w:val="002D6DD8"/>
    <w:rsid w:val="002E1C53"/>
    <w:rsid w:val="002E20B0"/>
    <w:rsid w:val="002E35DA"/>
    <w:rsid w:val="002E48C4"/>
    <w:rsid w:val="002E4BEC"/>
    <w:rsid w:val="002E7151"/>
    <w:rsid w:val="002F04A7"/>
    <w:rsid w:val="002F0D9E"/>
    <w:rsid w:val="002F0F20"/>
    <w:rsid w:val="002F2D40"/>
    <w:rsid w:val="002F3D80"/>
    <w:rsid w:val="002F48AC"/>
    <w:rsid w:val="002F6025"/>
    <w:rsid w:val="002F654F"/>
    <w:rsid w:val="002F7A5F"/>
    <w:rsid w:val="0030373E"/>
    <w:rsid w:val="00304FE7"/>
    <w:rsid w:val="00311010"/>
    <w:rsid w:val="003118CF"/>
    <w:rsid w:val="00312592"/>
    <w:rsid w:val="003146F3"/>
    <w:rsid w:val="003147A2"/>
    <w:rsid w:val="00316481"/>
    <w:rsid w:val="00323686"/>
    <w:rsid w:val="00326E1E"/>
    <w:rsid w:val="00331515"/>
    <w:rsid w:val="00331742"/>
    <w:rsid w:val="00331B81"/>
    <w:rsid w:val="0033212B"/>
    <w:rsid w:val="003324BE"/>
    <w:rsid w:val="00333263"/>
    <w:rsid w:val="0033552C"/>
    <w:rsid w:val="0033752D"/>
    <w:rsid w:val="003436DA"/>
    <w:rsid w:val="0034393E"/>
    <w:rsid w:val="00344CA4"/>
    <w:rsid w:val="00345119"/>
    <w:rsid w:val="0035119F"/>
    <w:rsid w:val="00360E97"/>
    <w:rsid w:val="00361386"/>
    <w:rsid w:val="00362963"/>
    <w:rsid w:val="003642EA"/>
    <w:rsid w:val="00366970"/>
    <w:rsid w:val="00366B0C"/>
    <w:rsid w:val="003735AC"/>
    <w:rsid w:val="00375211"/>
    <w:rsid w:val="003768E7"/>
    <w:rsid w:val="0037760F"/>
    <w:rsid w:val="00377AFC"/>
    <w:rsid w:val="00381C93"/>
    <w:rsid w:val="0038254D"/>
    <w:rsid w:val="0038286E"/>
    <w:rsid w:val="00390F74"/>
    <w:rsid w:val="0039296A"/>
    <w:rsid w:val="00392A87"/>
    <w:rsid w:val="003940B9"/>
    <w:rsid w:val="003940E4"/>
    <w:rsid w:val="00395038"/>
    <w:rsid w:val="003970A1"/>
    <w:rsid w:val="00397180"/>
    <w:rsid w:val="003A1CB0"/>
    <w:rsid w:val="003A6503"/>
    <w:rsid w:val="003B18A9"/>
    <w:rsid w:val="003B27C9"/>
    <w:rsid w:val="003B3DC9"/>
    <w:rsid w:val="003B3FBA"/>
    <w:rsid w:val="003B5A61"/>
    <w:rsid w:val="003C18FD"/>
    <w:rsid w:val="003C1A0D"/>
    <w:rsid w:val="003C460D"/>
    <w:rsid w:val="003C5F6E"/>
    <w:rsid w:val="003C7830"/>
    <w:rsid w:val="003D3916"/>
    <w:rsid w:val="003D57C4"/>
    <w:rsid w:val="003D712D"/>
    <w:rsid w:val="003D7846"/>
    <w:rsid w:val="003E0F4F"/>
    <w:rsid w:val="003E1D55"/>
    <w:rsid w:val="003E25D0"/>
    <w:rsid w:val="003E3197"/>
    <w:rsid w:val="003E3D61"/>
    <w:rsid w:val="003F22F0"/>
    <w:rsid w:val="003F495A"/>
    <w:rsid w:val="003F64CF"/>
    <w:rsid w:val="003F713A"/>
    <w:rsid w:val="0040023E"/>
    <w:rsid w:val="004003E0"/>
    <w:rsid w:val="0040048D"/>
    <w:rsid w:val="0040301A"/>
    <w:rsid w:val="00403BC0"/>
    <w:rsid w:val="00407E8A"/>
    <w:rsid w:val="004128E8"/>
    <w:rsid w:val="004174A2"/>
    <w:rsid w:val="00421AEE"/>
    <w:rsid w:val="004221FD"/>
    <w:rsid w:val="004234F0"/>
    <w:rsid w:val="00424AC6"/>
    <w:rsid w:val="00426BA2"/>
    <w:rsid w:val="00432BC0"/>
    <w:rsid w:val="00433434"/>
    <w:rsid w:val="0043519A"/>
    <w:rsid w:val="00436D37"/>
    <w:rsid w:val="004374C1"/>
    <w:rsid w:val="00443D60"/>
    <w:rsid w:val="004448A4"/>
    <w:rsid w:val="004459AD"/>
    <w:rsid w:val="00454225"/>
    <w:rsid w:val="0045521B"/>
    <w:rsid w:val="00455922"/>
    <w:rsid w:val="004559EC"/>
    <w:rsid w:val="004567E5"/>
    <w:rsid w:val="004569EB"/>
    <w:rsid w:val="00457E09"/>
    <w:rsid w:val="0046044F"/>
    <w:rsid w:val="004624C8"/>
    <w:rsid w:val="00466722"/>
    <w:rsid w:val="00470507"/>
    <w:rsid w:val="004705AE"/>
    <w:rsid w:val="0047410F"/>
    <w:rsid w:val="00474D35"/>
    <w:rsid w:val="00474DF1"/>
    <w:rsid w:val="00477165"/>
    <w:rsid w:val="004772F6"/>
    <w:rsid w:val="0047742D"/>
    <w:rsid w:val="004831F2"/>
    <w:rsid w:val="00484A24"/>
    <w:rsid w:val="004865B5"/>
    <w:rsid w:val="00490D88"/>
    <w:rsid w:val="00493884"/>
    <w:rsid w:val="0049592B"/>
    <w:rsid w:val="004959BD"/>
    <w:rsid w:val="00496B7C"/>
    <w:rsid w:val="004A02BC"/>
    <w:rsid w:val="004A1833"/>
    <w:rsid w:val="004A236F"/>
    <w:rsid w:val="004A266B"/>
    <w:rsid w:val="004A324F"/>
    <w:rsid w:val="004A37E1"/>
    <w:rsid w:val="004A3FE7"/>
    <w:rsid w:val="004A4C0E"/>
    <w:rsid w:val="004A5C26"/>
    <w:rsid w:val="004A621B"/>
    <w:rsid w:val="004A6CE9"/>
    <w:rsid w:val="004A708B"/>
    <w:rsid w:val="004B0B93"/>
    <w:rsid w:val="004B1550"/>
    <w:rsid w:val="004B189F"/>
    <w:rsid w:val="004B5BA1"/>
    <w:rsid w:val="004C29F7"/>
    <w:rsid w:val="004C3190"/>
    <w:rsid w:val="004C386C"/>
    <w:rsid w:val="004C7B18"/>
    <w:rsid w:val="004D0670"/>
    <w:rsid w:val="004D24C7"/>
    <w:rsid w:val="004D3414"/>
    <w:rsid w:val="004D3E19"/>
    <w:rsid w:val="004D60D5"/>
    <w:rsid w:val="004E2695"/>
    <w:rsid w:val="004E644C"/>
    <w:rsid w:val="004F020A"/>
    <w:rsid w:val="004F138D"/>
    <w:rsid w:val="004F3044"/>
    <w:rsid w:val="004F340E"/>
    <w:rsid w:val="004F7249"/>
    <w:rsid w:val="004F77A4"/>
    <w:rsid w:val="0050100E"/>
    <w:rsid w:val="00511D0F"/>
    <w:rsid w:val="00514E35"/>
    <w:rsid w:val="00516E2C"/>
    <w:rsid w:val="00521F5C"/>
    <w:rsid w:val="00522FB5"/>
    <w:rsid w:val="00524206"/>
    <w:rsid w:val="00524AD6"/>
    <w:rsid w:val="00524CDF"/>
    <w:rsid w:val="0052617F"/>
    <w:rsid w:val="00530DE1"/>
    <w:rsid w:val="00531087"/>
    <w:rsid w:val="00531CF7"/>
    <w:rsid w:val="00532159"/>
    <w:rsid w:val="005337DD"/>
    <w:rsid w:val="00542C3D"/>
    <w:rsid w:val="00544061"/>
    <w:rsid w:val="005509D3"/>
    <w:rsid w:val="00553E1D"/>
    <w:rsid w:val="00555965"/>
    <w:rsid w:val="00557D59"/>
    <w:rsid w:val="005604F4"/>
    <w:rsid w:val="00560783"/>
    <w:rsid w:val="0056190A"/>
    <w:rsid w:val="00567CB0"/>
    <w:rsid w:val="00570457"/>
    <w:rsid w:val="005718C3"/>
    <w:rsid w:val="005724FF"/>
    <w:rsid w:val="005756C7"/>
    <w:rsid w:val="005767B2"/>
    <w:rsid w:val="0058069E"/>
    <w:rsid w:val="00581041"/>
    <w:rsid w:val="00584086"/>
    <w:rsid w:val="0058577D"/>
    <w:rsid w:val="00585E0C"/>
    <w:rsid w:val="00587901"/>
    <w:rsid w:val="00587D4C"/>
    <w:rsid w:val="00591645"/>
    <w:rsid w:val="00593A03"/>
    <w:rsid w:val="00594BC8"/>
    <w:rsid w:val="00596117"/>
    <w:rsid w:val="00596C66"/>
    <w:rsid w:val="005974CC"/>
    <w:rsid w:val="005A2FF1"/>
    <w:rsid w:val="005A4F82"/>
    <w:rsid w:val="005A7E17"/>
    <w:rsid w:val="005B0087"/>
    <w:rsid w:val="005B04E4"/>
    <w:rsid w:val="005B0CDE"/>
    <w:rsid w:val="005B11D3"/>
    <w:rsid w:val="005B4345"/>
    <w:rsid w:val="005B4414"/>
    <w:rsid w:val="005C129F"/>
    <w:rsid w:val="005C3405"/>
    <w:rsid w:val="005C437E"/>
    <w:rsid w:val="005C603A"/>
    <w:rsid w:val="005C6C00"/>
    <w:rsid w:val="005C6CC0"/>
    <w:rsid w:val="005D18A2"/>
    <w:rsid w:val="005D1CBE"/>
    <w:rsid w:val="005D2835"/>
    <w:rsid w:val="005D2A20"/>
    <w:rsid w:val="005D36CF"/>
    <w:rsid w:val="005D4470"/>
    <w:rsid w:val="005D620C"/>
    <w:rsid w:val="005D7017"/>
    <w:rsid w:val="005D73D9"/>
    <w:rsid w:val="005E258E"/>
    <w:rsid w:val="005E26F8"/>
    <w:rsid w:val="005E352D"/>
    <w:rsid w:val="005F0AE6"/>
    <w:rsid w:val="005F15F4"/>
    <w:rsid w:val="005F1E81"/>
    <w:rsid w:val="005F293A"/>
    <w:rsid w:val="005F43C8"/>
    <w:rsid w:val="005F4AB8"/>
    <w:rsid w:val="006009CC"/>
    <w:rsid w:val="00600E3C"/>
    <w:rsid w:val="00602BEA"/>
    <w:rsid w:val="00605C32"/>
    <w:rsid w:val="0060689D"/>
    <w:rsid w:val="00611A8F"/>
    <w:rsid w:val="00611FF9"/>
    <w:rsid w:val="0061561E"/>
    <w:rsid w:val="00620144"/>
    <w:rsid w:val="00623564"/>
    <w:rsid w:val="0062403C"/>
    <w:rsid w:val="0062593D"/>
    <w:rsid w:val="0062655C"/>
    <w:rsid w:val="00626818"/>
    <w:rsid w:val="006274B0"/>
    <w:rsid w:val="006301D0"/>
    <w:rsid w:val="00630C04"/>
    <w:rsid w:val="00631D8C"/>
    <w:rsid w:val="00637B1E"/>
    <w:rsid w:val="00642DE0"/>
    <w:rsid w:val="00642E4D"/>
    <w:rsid w:val="00643AD0"/>
    <w:rsid w:val="006445A9"/>
    <w:rsid w:val="00644C89"/>
    <w:rsid w:val="006473FD"/>
    <w:rsid w:val="00650259"/>
    <w:rsid w:val="00650E9B"/>
    <w:rsid w:val="006546EE"/>
    <w:rsid w:val="00657278"/>
    <w:rsid w:val="00657E2C"/>
    <w:rsid w:val="00660614"/>
    <w:rsid w:val="006627C6"/>
    <w:rsid w:val="00663FF5"/>
    <w:rsid w:val="00664585"/>
    <w:rsid w:val="00664EC3"/>
    <w:rsid w:val="006679A4"/>
    <w:rsid w:val="00672687"/>
    <w:rsid w:val="0067564D"/>
    <w:rsid w:val="00680FCA"/>
    <w:rsid w:val="00685E96"/>
    <w:rsid w:val="00686F3A"/>
    <w:rsid w:val="0068761D"/>
    <w:rsid w:val="006903E9"/>
    <w:rsid w:val="0069269B"/>
    <w:rsid w:val="006947E1"/>
    <w:rsid w:val="006956D7"/>
    <w:rsid w:val="0069611C"/>
    <w:rsid w:val="00696CA1"/>
    <w:rsid w:val="006A1403"/>
    <w:rsid w:val="006A29E8"/>
    <w:rsid w:val="006A36B1"/>
    <w:rsid w:val="006A45CB"/>
    <w:rsid w:val="006A7178"/>
    <w:rsid w:val="006B33D8"/>
    <w:rsid w:val="006B6DEF"/>
    <w:rsid w:val="006C0411"/>
    <w:rsid w:val="006C22D1"/>
    <w:rsid w:val="006C50F7"/>
    <w:rsid w:val="006D154B"/>
    <w:rsid w:val="006D23C5"/>
    <w:rsid w:val="006D5FE5"/>
    <w:rsid w:val="006E1060"/>
    <w:rsid w:val="006E1732"/>
    <w:rsid w:val="006E20BC"/>
    <w:rsid w:val="006E306F"/>
    <w:rsid w:val="006E5986"/>
    <w:rsid w:val="006F0CC6"/>
    <w:rsid w:val="006F4452"/>
    <w:rsid w:val="006F7CFC"/>
    <w:rsid w:val="00700DDA"/>
    <w:rsid w:val="00701275"/>
    <w:rsid w:val="00704C88"/>
    <w:rsid w:val="00706D70"/>
    <w:rsid w:val="007108F7"/>
    <w:rsid w:val="00711AA1"/>
    <w:rsid w:val="0071324B"/>
    <w:rsid w:val="00713653"/>
    <w:rsid w:val="007164FA"/>
    <w:rsid w:val="00717069"/>
    <w:rsid w:val="00721AB6"/>
    <w:rsid w:val="00724F2F"/>
    <w:rsid w:val="00724F71"/>
    <w:rsid w:val="00726C9A"/>
    <w:rsid w:val="00727B09"/>
    <w:rsid w:val="007306FC"/>
    <w:rsid w:val="00732AFF"/>
    <w:rsid w:val="00733921"/>
    <w:rsid w:val="007344C2"/>
    <w:rsid w:val="00734D4B"/>
    <w:rsid w:val="00736618"/>
    <w:rsid w:val="007368F2"/>
    <w:rsid w:val="00736FD7"/>
    <w:rsid w:val="0073713E"/>
    <w:rsid w:val="00740D50"/>
    <w:rsid w:val="00741F7D"/>
    <w:rsid w:val="007501BC"/>
    <w:rsid w:val="007512FA"/>
    <w:rsid w:val="007513B1"/>
    <w:rsid w:val="007535CD"/>
    <w:rsid w:val="00756CA4"/>
    <w:rsid w:val="007579EE"/>
    <w:rsid w:val="00757B33"/>
    <w:rsid w:val="00762CD9"/>
    <w:rsid w:val="00765DDE"/>
    <w:rsid w:val="00766983"/>
    <w:rsid w:val="00770C56"/>
    <w:rsid w:val="00770CB9"/>
    <w:rsid w:val="0077110D"/>
    <w:rsid w:val="00771826"/>
    <w:rsid w:val="0077296D"/>
    <w:rsid w:val="00772B38"/>
    <w:rsid w:val="007768C8"/>
    <w:rsid w:val="007770F5"/>
    <w:rsid w:val="00777846"/>
    <w:rsid w:val="00777C0D"/>
    <w:rsid w:val="00777D7A"/>
    <w:rsid w:val="007814F6"/>
    <w:rsid w:val="00782BA0"/>
    <w:rsid w:val="007830AD"/>
    <w:rsid w:val="00784E78"/>
    <w:rsid w:val="00790740"/>
    <w:rsid w:val="0079212A"/>
    <w:rsid w:val="00792AB6"/>
    <w:rsid w:val="00794B8C"/>
    <w:rsid w:val="007972D6"/>
    <w:rsid w:val="007A0871"/>
    <w:rsid w:val="007A1730"/>
    <w:rsid w:val="007A1811"/>
    <w:rsid w:val="007A29E5"/>
    <w:rsid w:val="007A576C"/>
    <w:rsid w:val="007A767C"/>
    <w:rsid w:val="007B0BC5"/>
    <w:rsid w:val="007B1BEE"/>
    <w:rsid w:val="007B3EC3"/>
    <w:rsid w:val="007B4901"/>
    <w:rsid w:val="007B5505"/>
    <w:rsid w:val="007B582A"/>
    <w:rsid w:val="007B5DCB"/>
    <w:rsid w:val="007B7E99"/>
    <w:rsid w:val="007C04DB"/>
    <w:rsid w:val="007C1FF1"/>
    <w:rsid w:val="007C3BFA"/>
    <w:rsid w:val="007C4000"/>
    <w:rsid w:val="007C4DF2"/>
    <w:rsid w:val="007C596D"/>
    <w:rsid w:val="007C7E10"/>
    <w:rsid w:val="007D0930"/>
    <w:rsid w:val="007D10D3"/>
    <w:rsid w:val="007D2360"/>
    <w:rsid w:val="007D4E26"/>
    <w:rsid w:val="007D500E"/>
    <w:rsid w:val="007D5EC4"/>
    <w:rsid w:val="007E1FED"/>
    <w:rsid w:val="007F0A86"/>
    <w:rsid w:val="007F2BF7"/>
    <w:rsid w:val="007F35BA"/>
    <w:rsid w:val="0080043B"/>
    <w:rsid w:val="00801601"/>
    <w:rsid w:val="00802A81"/>
    <w:rsid w:val="0080336B"/>
    <w:rsid w:val="008044BA"/>
    <w:rsid w:val="00804F28"/>
    <w:rsid w:val="00805316"/>
    <w:rsid w:val="00805BD2"/>
    <w:rsid w:val="00806036"/>
    <w:rsid w:val="00810429"/>
    <w:rsid w:val="00810BDD"/>
    <w:rsid w:val="00811C6A"/>
    <w:rsid w:val="00816412"/>
    <w:rsid w:val="0082172E"/>
    <w:rsid w:val="008234CA"/>
    <w:rsid w:val="0082360B"/>
    <w:rsid w:val="00824CD7"/>
    <w:rsid w:val="0082742F"/>
    <w:rsid w:val="00827B1B"/>
    <w:rsid w:val="00827FF0"/>
    <w:rsid w:val="00831D42"/>
    <w:rsid w:val="008329CD"/>
    <w:rsid w:val="0083365E"/>
    <w:rsid w:val="00833D7D"/>
    <w:rsid w:val="00833FA6"/>
    <w:rsid w:val="008353DA"/>
    <w:rsid w:val="008411F8"/>
    <w:rsid w:val="00843760"/>
    <w:rsid w:val="0084376A"/>
    <w:rsid w:val="0084450A"/>
    <w:rsid w:val="00844A1E"/>
    <w:rsid w:val="008472D5"/>
    <w:rsid w:val="00852A76"/>
    <w:rsid w:val="00852EDF"/>
    <w:rsid w:val="008532B2"/>
    <w:rsid w:val="008539B3"/>
    <w:rsid w:val="00854083"/>
    <w:rsid w:val="00854192"/>
    <w:rsid w:val="0085595A"/>
    <w:rsid w:val="00860A47"/>
    <w:rsid w:val="00861B56"/>
    <w:rsid w:val="00862A25"/>
    <w:rsid w:val="00864555"/>
    <w:rsid w:val="00864A71"/>
    <w:rsid w:val="00874B4D"/>
    <w:rsid w:val="00875FB7"/>
    <w:rsid w:val="0088033A"/>
    <w:rsid w:val="0088147E"/>
    <w:rsid w:val="00882F48"/>
    <w:rsid w:val="00883432"/>
    <w:rsid w:val="008871BB"/>
    <w:rsid w:val="00887332"/>
    <w:rsid w:val="0089270F"/>
    <w:rsid w:val="00896531"/>
    <w:rsid w:val="008966BB"/>
    <w:rsid w:val="00897A59"/>
    <w:rsid w:val="008A08DF"/>
    <w:rsid w:val="008A098F"/>
    <w:rsid w:val="008A274A"/>
    <w:rsid w:val="008A4141"/>
    <w:rsid w:val="008A49C4"/>
    <w:rsid w:val="008A4A95"/>
    <w:rsid w:val="008A6D6A"/>
    <w:rsid w:val="008A6FE1"/>
    <w:rsid w:val="008B1C71"/>
    <w:rsid w:val="008B2ADD"/>
    <w:rsid w:val="008B5EF4"/>
    <w:rsid w:val="008C243E"/>
    <w:rsid w:val="008C2840"/>
    <w:rsid w:val="008D1124"/>
    <w:rsid w:val="008D1543"/>
    <w:rsid w:val="008D2442"/>
    <w:rsid w:val="008D50DA"/>
    <w:rsid w:val="008D5754"/>
    <w:rsid w:val="008D6053"/>
    <w:rsid w:val="008E0EA2"/>
    <w:rsid w:val="008E1A98"/>
    <w:rsid w:val="008E230C"/>
    <w:rsid w:val="008E2DFB"/>
    <w:rsid w:val="008E327C"/>
    <w:rsid w:val="008E35FE"/>
    <w:rsid w:val="008E5CE6"/>
    <w:rsid w:val="008F1095"/>
    <w:rsid w:val="008F1254"/>
    <w:rsid w:val="008F21F2"/>
    <w:rsid w:val="008F2BFF"/>
    <w:rsid w:val="008F41F2"/>
    <w:rsid w:val="008F6A60"/>
    <w:rsid w:val="0090066E"/>
    <w:rsid w:val="00900C1B"/>
    <w:rsid w:val="00902A11"/>
    <w:rsid w:val="00902BF5"/>
    <w:rsid w:val="00903ACB"/>
    <w:rsid w:val="009040C5"/>
    <w:rsid w:val="00904DEF"/>
    <w:rsid w:val="0091095D"/>
    <w:rsid w:val="00912CDE"/>
    <w:rsid w:val="00912F9B"/>
    <w:rsid w:val="0091328E"/>
    <w:rsid w:val="00914ED6"/>
    <w:rsid w:val="009150B2"/>
    <w:rsid w:val="00923A28"/>
    <w:rsid w:val="0093076F"/>
    <w:rsid w:val="00930F19"/>
    <w:rsid w:val="009340FF"/>
    <w:rsid w:val="00936FFE"/>
    <w:rsid w:val="00940D28"/>
    <w:rsid w:val="009415DF"/>
    <w:rsid w:val="00941903"/>
    <w:rsid w:val="00942307"/>
    <w:rsid w:val="00942743"/>
    <w:rsid w:val="00944F0A"/>
    <w:rsid w:val="00946724"/>
    <w:rsid w:val="0094799E"/>
    <w:rsid w:val="00951B4F"/>
    <w:rsid w:val="00951EBF"/>
    <w:rsid w:val="0095222B"/>
    <w:rsid w:val="00953A2C"/>
    <w:rsid w:val="009547CD"/>
    <w:rsid w:val="00954D83"/>
    <w:rsid w:val="009552FF"/>
    <w:rsid w:val="0095532B"/>
    <w:rsid w:val="00956171"/>
    <w:rsid w:val="009567FE"/>
    <w:rsid w:val="00963786"/>
    <w:rsid w:val="00963858"/>
    <w:rsid w:val="00963BE7"/>
    <w:rsid w:val="009650D2"/>
    <w:rsid w:val="009650F1"/>
    <w:rsid w:val="0096659C"/>
    <w:rsid w:val="00972172"/>
    <w:rsid w:val="00973BA0"/>
    <w:rsid w:val="00973D62"/>
    <w:rsid w:val="0097686B"/>
    <w:rsid w:val="009773F1"/>
    <w:rsid w:val="00977995"/>
    <w:rsid w:val="00977AE1"/>
    <w:rsid w:val="0098182C"/>
    <w:rsid w:val="00982E39"/>
    <w:rsid w:val="009834A5"/>
    <w:rsid w:val="009844C0"/>
    <w:rsid w:val="00984F76"/>
    <w:rsid w:val="00987CE8"/>
    <w:rsid w:val="009903BA"/>
    <w:rsid w:val="00992BC1"/>
    <w:rsid w:val="00992D9E"/>
    <w:rsid w:val="00995F76"/>
    <w:rsid w:val="00997FA7"/>
    <w:rsid w:val="009A0612"/>
    <w:rsid w:val="009A1F0E"/>
    <w:rsid w:val="009A2164"/>
    <w:rsid w:val="009A21CC"/>
    <w:rsid w:val="009A3823"/>
    <w:rsid w:val="009A39B5"/>
    <w:rsid w:val="009A53C6"/>
    <w:rsid w:val="009A6C80"/>
    <w:rsid w:val="009B06BE"/>
    <w:rsid w:val="009B1884"/>
    <w:rsid w:val="009B21DD"/>
    <w:rsid w:val="009B3024"/>
    <w:rsid w:val="009B40CD"/>
    <w:rsid w:val="009B53F0"/>
    <w:rsid w:val="009B547A"/>
    <w:rsid w:val="009B5ACA"/>
    <w:rsid w:val="009B5E23"/>
    <w:rsid w:val="009B6964"/>
    <w:rsid w:val="009B765A"/>
    <w:rsid w:val="009B794B"/>
    <w:rsid w:val="009B7C19"/>
    <w:rsid w:val="009C07CA"/>
    <w:rsid w:val="009C2A4B"/>
    <w:rsid w:val="009C2EDE"/>
    <w:rsid w:val="009C33A9"/>
    <w:rsid w:val="009C35B1"/>
    <w:rsid w:val="009C5836"/>
    <w:rsid w:val="009C63A6"/>
    <w:rsid w:val="009C7296"/>
    <w:rsid w:val="009C7FCB"/>
    <w:rsid w:val="009D0A5E"/>
    <w:rsid w:val="009D215D"/>
    <w:rsid w:val="009D40D2"/>
    <w:rsid w:val="009D570C"/>
    <w:rsid w:val="009D5A31"/>
    <w:rsid w:val="009D5A86"/>
    <w:rsid w:val="009D709A"/>
    <w:rsid w:val="009E1660"/>
    <w:rsid w:val="009E31ED"/>
    <w:rsid w:val="009E4C56"/>
    <w:rsid w:val="009E63CA"/>
    <w:rsid w:val="009E6A6D"/>
    <w:rsid w:val="009F1055"/>
    <w:rsid w:val="009F2556"/>
    <w:rsid w:val="009F2D56"/>
    <w:rsid w:val="009F2D5F"/>
    <w:rsid w:val="009F419F"/>
    <w:rsid w:val="009F41F7"/>
    <w:rsid w:val="009F5941"/>
    <w:rsid w:val="009F6613"/>
    <w:rsid w:val="009F77BF"/>
    <w:rsid w:val="009F77EA"/>
    <w:rsid w:val="00A02A27"/>
    <w:rsid w:val="00A044B6"/>
    <w:rsid w:val="00A06204"/>
    <w:rsid w:val="00A11EA6"/>
    <w:rsid w:val="00A12104"/>
    <w:rsid w:val="00A13586"/>
    <w:rsid w:val="00A13926"/>
    <w:rsid w:val="00A1401F"/>
    <w:rsid w:val="00A1518E"/>
    <w:rsid w:val="00A17C55"/>
    <w:rsid w:val="00A238EE"/>
    <w:rsid w:val="00A24531"/>
    <w:rsid w:val="00A263CE"/>
    <w:rsid w:val="00A30FCF"/>
    <w:rsid w:val="00A319E1"/>
    <w:rsid w:val="00A3286A"/>
    <w:rsid w:val="00A35470"/>
    <w:rsid w:val="00A41A59"/>
    <w:rsid w:val="00A424EB"/>
    <w:rsid w:val="00A44FCC"/>
    <w:rsid w:val="00A47BBC"/>
    <w:rsid w:val="00A52DFF"/>
    <w:rsid w:val="00A53FEC"/>
    <w:rsid w:val="00A547AC"/>
    <w:rsid w:val="00A54BE3"/>
    <w:rsid w:val="00A626BC"/>
    <w:rsid w:val="00A64D1D"/>
    <w:rsid w:val="00A65B77"/>
    <w:rsid w:val="00A67216"/>
    <w:rsid w:val="00A71B69"/>
    <w:rsid w:val="00A74E9B"/>
    <w:rsid w:val="00A758A1"/>
    <w:rsid w:val="00A75E90"/>
    <w:rsid w:val="00A80135"/>
    <w:rsid w:val="00A820C2"/>
    <w:rsid w:val="00A8252F"/>
    <w:rsid w:val="00A84723"/>
    <w:rsid w:val="00A84F4F"/>
    <w:rsid w:val="00A8694C"/>
    <w:rsid w:val="00A87A6F"/>
    <w:rsid w:val="00A95A87"/>
    <w:rsid w:val="00A96A7B"/>
    <w:rsid w:val="00A97574"/>
    <w:rsid w:val="00AA0C4C"/>
    <w:rsid w:val="00AA0E12"/>
    <w:rsid w:val="00AA19AA"/>
    <w:rsid w:val="00AA4F5A"/>
    <w:rsid w:val="00AA6580"/>
    <w:rsid w:val="00AA7D92"/>
    <w:rsid w:val="00AB2A27"/>
    <w:rsid w:val="00AB2CB9"/>
    <w:rsid w:val="00AB3C71"/>
    <w:rsid w:val="00AB3E86"/>
    <w:rsid w:val="00AB5BBA"/>
    <w:rsid w:val="00AB5E34"/>
    <w:rsid w:val="00AC12CE"/>
    <w:rsid w:val="00AC2CD4"/>
    <w:rsid w:val="00AC47E6"/>
    <w:rsid w:val="00AC640B"/>
    <w:rsid w:val="00AC653D"/>
    <w:rsid w:val="00AC7B6A"/>
    <w:rsid w:val="00AD1F16"/>
    <w:rsid w:val="00AD1F4B"/>
    <w:rsid w:val="00AD286B"/>
    <w:rsid w:val="00AD34EA"/>
    <w:rsid w:val="00AD46D5"/>
    <w:rsid w:val="00AD6E28"/>
    <w:rsid w:val="00AD7878"/>
    <w:rsid w:val="00AE276D"/>
    <w:rsid w:val="00AE3A9A"/>
    <w:rsid w:val="00AE4119"/>
    <w:rsid w:val="00AE4C4E"/>
    <w:rsid w:val="00AE4FD8"/>
    <w:rsid w:val="00AE614B"/>
    <w:rsid w:val="00AF0578"/>
    <w:rsid w:val="00AF11E2"/>
    <w:rsid w:val="00B011A2"/>
    <w:rsid w:val="00B03798"/>
    <w:rsid w:val="00B05C21"/>
    <w:rsid w:val="00B0685A"/>
    <w:rsid w:val="00B07350"/>
    <w:rsid w:val="00B1062C"/>
    <w:rsid w:val="00B11B23"/>
    <w:rsid w:val="00B1224E"/>
    <w:rsid w:val="00B13563"/>
    <w:rsid w:val="00B1356A"/>
    <w:rsid w:val="00B14A01"/>
    <w:rsid w:val="00B15774"/>
    <w:rsid w:val="00B168FF"/>
    <w:rsid w:val="00B2007B"/>
    <w:rsid w:val="00B2397C"/>
    <w:rsid w:val="00B23AFD"/>
    <w:rsid w:val="00B25409"/>
    <w:rsid w:val="00B31A97"/>
    <w:rsid w:val="00B3259C"/>
    <w:rsid w:val="00B32C0C"/>
    <w:rsid w:val="00B32F62"/>
    <w:rsid w:val="00B35486"/>
    <w:rsid w:val="00B369AC"/>
    <w:rsid w:val="00B40011"/>
    <w:rsid w:val="00B412EA"/>
    <w:rsid w:val="00B414C7"/>
    <w:rsid w:val="00B42221"/>
    <w:rsid w:val="00B423EE"/>
    <w:rsid w:val="00B450D9"/>
    <w:rsid w:val="00B467EE"/>
    <w:rsid w:val="00B475BA"/>
    <w:rsid w:val="00B47A11"/>
    <w:rsid w:val="00B5201F"/>
    <w:rsid w:val="00B61A26"/>
    <w:rsid w:val="00B61DDB"/>
    <w:rsid w:val="00B639C2"/>
    <w:rsid w:val="00B641F1"/>
    <w:rsid w:val="00B646A4"/>
    <w:rsid w:val="00B711CF"/>
    <w:rsid w:val="00B71B45"/>
    <w:rsid w:val="00B74B07"/>
    <w:rsid w:val="00B77295"/>
    <w:rsid w:val="00B77DF6"/>
    <w:rsid w:val="00B81957"/>
    <w:rsid w:val="00B85D28"/>
    <w:rsid w:val="00B86508"/>
    <w:rsid w:val="00B8664E"/>
    <w:rsid w:val="00B86722"/>
    <w:rsid w:val="00B86A5D"/>
    <w:rsid w:val="00B90E0A"/>
    <w:rsid w:val="00B912EC"/>
    <w:rsid w:val="00B920B7"/>
    <w:rsid w:val="00B954BB"/>
    <w:rsid w:val="00B96C9F"/>
    <w:rsid w:val="00B970EA"/>
    <w:rsid w:val="00B97EFF"/>
    <w:rsid w:val="00BA066D"/>
    <w:rsid w:val="00BA2112"/>
    <w:rsid w:val="00BA3AD0"/>
    <w:rsid w:val="00BA4168"/>
    <w:rsid w:val="00BA41BE"/>
    <w:rsid w:val="00BA617E"/>
    <w:rsid w:val="00BA6204"/>
    <w:rsid w:val="00BA70E0"/>
    <w:rsid w:val="00BB0C7A"/>
    <w:rsid w:val="00BB1530"/>
    <w:rsid w:val="00BB1637"/>
    <w:rsid w:val="00BB187B"/>
    <w:rsid w:val="00BB18CC"/>
    <w:rsid w:val="00BB46B8"/>
    <w:rsid w:val="00BB4CF6"/>
    <w:rsid w:val="00BB5055"/>
    <w:rsid w:val="00BB54B4"/>
    <w:rsid w:val="00BB59E6"/>
    <w:rsid w:val="00BB6DC7"/>
    <w:rsid w:val="00BC1EA1"/>
    <w:rsid w:val="00BC2A6A"/>
    <w:rsid w:val="00BC31D1"/>
    <w:rsid w:val="00BC3ECF"/>
    <w:rsid w:val="00BC5914"/>
    <w:rsid w:val="00BC5C0E"/>
    <w:rsid w:val="00BC6FE0"/>
    <w:rsid w:val="00BD3182"/>
    <w:rsid w:val="00BD3311"/>
    <w:rsid w:val="00BD3F89"/>
    <w:rsid w:val="00BD3FBE"/>
    <w:rsid w:val="00BD40D6"/>
    <w:rsid w:val="00BD4FD7"/>
    <w:rsid w:val="00BE04CF"/>
    <w:rsid w:val="00BE3AF1"/>
    <w:rsid w:val="00BE5FEB"/>
    <w:rsid w:val="00BE71F7"/>
    <w:rsid w:val="00BF1349"/>
    <w:rsid w:val="00BF1DA6"/>
    <w:rsid w:val="00BF2572"/>
    <w:rsid w:val="00BF2C90"/>
    <w:rsid w:val="00BF32B7"/>
    <w:rsid w:val="00BF6D06"/>
    <w:rsid w:val="00BF7DC2"/>
    <w:rsid w:val="00C03FD5"/>
    <w:rsid w:val="00C06555"/>
    <w:rsid w:val="00C06CE5"/>
    <w:rsid w:val="00C07820"/>
    <w:rsid w:val="00C10BA1"/>
    <w:rsid w:val="00C10E32"/>
    <w:rsid w:val="00C1276D"/>
    <w:rsid w:val="00C13ABE"/>
    <w:rsid w:val="00C151C0"/>
    <w:rsid w:val="00C210CD"/>
    <w:rsid w:val="00C24E49"/>
    <w:rsid w:val="00C258EC"/>
    <w:rsid w:val="00C26502"/>
    <w:rsid w:val="00C30BA5"/>
    <w:rsid w:val="00C311C1"/>
    <w:rsid w:val="00C32C40"/>
    <w:rsid w:val="00C33263"/>
    <w:rsid w:val="00C3503C"/>
    <w:rsid w:val="00C3575C"/>
    <w:rsid w:val="00C43FF4"/>
    <w:rsid w:val="00C45EF2"/>
    <w:rsid w:val="00C52535"/>
    <w:rsid w:val="00C53140"/>
    <w:rsid w:val="00C57ED7"/>
    <w:rsid w:val="00C60735"/>
    <w:rsid w:val="00C63337"/>
    <w:rsid w:val="00C70AD3"/>
    <w:rsid w:val="00C71416"/>
    <w:rsid w:val="00C72B76"/>
    <w:rsid w:val="00C72DC3"/>
    <w:rsid w:val="00C743B9"/>
    <w:rsid w:val="00C74542"/>
    <w:rsid w:val="00C80E35"/>
    <w:rsid w:val="00C80FF7"/>
    <w:rsid w:val="00C82B8D"/>
    <w:rsid w:val="00C860B6"/>
    <w:rsid w:val="00C867DC"/>
    <w:rsid w:val="00C86943"/>
    <w:rsid w:val="00C86C76"/>
    <w:rsid w:val="00C86E3E"/>
    <w:rsid w:val="00C87C8D"/>
    <w:rsid w:val="00C90096"/>
    <w:rsid w:val="00C9056A"/>
    <w:rsid w:val="00C92BE4"/>
    <w:rsid w:val="00C92E26"/>
    <w:rsid w:val="00C93219"/>
    <w:rsid w:val="00C94A04"/>
    <w:rsid w:val="00C95222"/>
    <w:rsid w:val="00C95F25"/>
    <w:rsid w:val="00C96BFC"/>
    <w:rsid w:val="00CA0663"/>
    <w:rsid w:val="00CA0C13"/>
    <w:rsid w:val="00CA2706"/>
    <w:rsid w:val="00CA3CD3"/>
    <w:rsid w:val="00CA5A3C"/>
    <w:rsid w:val="00CA75E9"/>
    <w:rsid w:val="00CA76C9"/>
    <w:rsid w:val="00CB08B8"/>
    <w:rsid w:val="00CB1265"/>
    <w:rsid w:val="00CB737B"/>
    <w:rsid w:val="00CB7724"/>
    <w:rsid w:val="00CC0FDA"/>
    <w:rsid w:val="00CC211E"/>
    <w:rsid w:val="00CC2318"/>
    <w:rsid w:val="00CC6DD6"/>
    <w:rsid w:val="00CD13BA"/>
    <w:rsid w:val="00CD27CB"/>
    <w:rsid w:val="00CD3B61"/>
    <w:rsid w:val="00CD3FE4"/>
    <w:rsid w:val="00CD4FD9"/>
    <w:rsid w:val="00CD6725"/>
    <w:rsid w:val="00CD6A55"/>
    <w:rsid w:val="00CD6E48"/>
    <w:rsid w:val="00CD7538"/>
    <w:rsid w:val="00CE1802"/>
    <w:rsid w:val="00CE2C5B"/>
    <w:rsid w:val="00CE500B"/>
    <w:rsid w:val="00CE75BA"/>
    <w:rsid w:val="00CE7A2B"/>
    <w:rsid w:val="00CF10B6"/>
    <w:rsid w:val="00CF1262"/>
    <w:rsid w:val="00CF26EC"/>
    <w:rsid w:val="00CF54F3"/>
    <w:rsid w:val="00D0155C"/>
    <w:rsid w:val="00D01DC9"/>
    <w:rsid w:val="00D066E4"/>
    <w:rsid w:val="00D06909"/>
    <w:rsid w:val="00D07960"/>
    <w:rsid w:val="00D10547"/>
    <w:rsid w:val="00D11478"/>
    <w:rsid w:val="00D12315"/>
    <w:rsid w:val="00D1380E"/>
    <w:rsid w:val="00D152DD"/>
    <w:rsid w:val="00D15F45"/>
    <w:rsid w:val="00D1769A"/>
    <w:rsid w:val="00D179D4"/>
    <w:rsid w:val="00D2031C"/>
    <w:rsid w:val="00D20B83"/>
    <w:rsid w:val="00D21AD1"/>
    <w:rsid w:val="00D236A7"/>
    <w:rsid w:val="00D23D41"/>
    <w:rsid w:val="00D272CC"/>
    <w:rsid w:val="00D2785E"/>
    <w:rsid w:val="00D278B0"/>
    <w:rsid w:val="00D33E02"/>
    <w:rsid w:val="00D37529"/>
    <w:rsid w:val="00D4042C"/>
    <w:rsid w:val="00D41B7C"/>
    <w:rsid w:val="00D434D1"/>
    <w:rsid w:val="00D449C1"/>
    <w:rsid w:val="00D44C74"/>
    <w:rsid w:val="00D45420"/>
    <w:rsid w:val="00D4798B"/>
    <w:rsid w:val="00D56B0B"/>
    <w:rsid w:val="00D571F9"/>
    <w:rsid w:val="00D600C9"/>
    <w:rsid w:val="00D63A35"/>
    <w:rsid w:val="00D64AF1"/>
    <w:rsid w:val="00D652BD"/>
    <w:rsid w:val="00D666F2"/>
    <w:rsid w:val="00D67EEB"/>
    <w:rsid w:val="00D70694"/>
    <w:rsid w:val="00D745B0"/>
    <w:rsid w:val="00D807EA"/>
    <w:rsid w:val="00D83AA9"/>
    <w:rsid w:val="00D84438"/>
    <w:rsid w:val="00D84D82"/>
    <w:rsid w:val="00D8776B"/>
    <w:rsid w:val="00D93BCC"/>
    <w:rsid w:val="00D93CB3"/>
    <w:rsid w:val="00D94246"/>
    <w:rsid w:val="00D952D7"/>
    <w:rsid w:val="00DA0399"/>
    <w:rsid w:val="00DA13CD"/>
    <w:rsid w:val="00DA20F1"/>
    <w:rsid w:val="00DA2F36"/>
    <w:rsid w:val="00DA30B7"/>
    <w:rsid w:val="00DB106B"/>
    <w:rsid w:val="00DB1547"/>
    <w:rsid w:val="00DB264F"/>
    <w:rsid w:val="00DB3CC1"/>
    <w:rsid w:val="00DB3EE5"/>
    <w:rsid w:val="00DC32C8"/>
    <w:rsid w:val="00DC53E6"/>
    <w:rsid w:val="00DD1EB5"/>
    <w:rsid w:val="00DD5BCA"/>
    <w:rsid w:val="00DD6B4B"/>
    <w:rsid w:val="00DD760A"/>
    <w:rsid w:val="00DE2B68"/>
    <w:rsid w:val="00DE402C"/>
    <w:rsid w:val="00DE5C31"/>
    <w:rsid w:val="00DE78E9"/>
    <w:rsid w:val="00DF0808"/>
    <w:rsid w:val="00DF127C"/>
    <w:rsid w:val="00DF2AE8"/>
    <w:rsid w:val="00DF487C"/>
    <w:rsid w:val="00DF5BA2"/>
    <w:rsid w:val="00DF61EC"/>
    <w:rsid w:val="00DF6389"/>
    <w:rsid w:val="00E00471"/>
    <w:rsid w:val="00E00A22"/>
    <w:rsid w:val="00E01EE0"/>
    <w:rsid w:val="00E02BE4"/>
    <w:rsid w:val="00E040C4"/>
    <w:rsid w:val="00E045C2"/>
    <w:rsid w:val="00E04795"/>
    <w:rsid w:val="00E05676"/>
    <w:rsid w:val="00E067A5"/>
    <w:rsid w:val="00E06EAC"/>
    <w:rsid w:val="00E072C3"/>
    <w:rsid w:val="00E07C5A"/>
    <w:rsid w:val="00E10893"/>
    <w:rsid w:val="00E11A84"/>
    <w:rsid w:val="00E11B74"/>
    <w:rsid w:val="00E1233D"/>
    <w:rsid w:val="00E13ADA"/>
    <w:rsid w:val="00E13BC1"/>
    <w:rsid w:val="00E14242"/>
    <w:rsid w:val="00E157E8"/>
    <w:rsid w:val="00E1610B"/>
    <w:rsid w:val="00E22C5E"/>
    <w:rsid w:val="00E24D12"/>
    <w:rsid w:val="00E26504"/>
    <w:rsid w:val="00E2667E"/>
    <w:rsid w:val="00E31F4E"/>
    <w:rsid w:val="00E32950"/>
    <w:rsid w:val="00E33D56"/>
    <w:rsid w:val="00E34501"/>
    <w:rsid w:val="00E34615"/>
    <w:rsid w:val="00E3626C"/>
    <w:rsid w:val="00E37350"/>
    <w:rsid w:val="00E415E8"/>
    <w:rsid w:val="00E42691"/>
    <w:rsid w:val="00E51C09"/>
    <w:rsid w:val="00E55D20"/>
    <w:rsid w:val="00E563AF"/>
    <w:rsid w:val="00E57A6B"/>
    <w:rsid w:val="00E57FBE"/>
    <w:rsid w:val="00E60687"/>
    <w:rsid w:val="00E63565"/>
    <w:rsid w:val="00E643EF"/>
    <w:rsid w:val="00E657C7"/>
    <w:rsid w:val="00E72B00"/>
    <w:rsid w:val="00E72CF8"/>
    <w:rsid w:val="00E74F46"/>
    <w:rsid w:val="00E75F9A"/>
    <w:rsid w:val="00E76C5F"/>
    <w:rsid w:val="00E8664B"/>
    <w:rsid w:val="00E87365"/>
    <w:rsid w:val="00E87790"/>
    <w:rsid w:val="00E91FB6"/>
    <w:rsid w:val="00E96DA0"/>
    <w:rsid w:val="00EA3CFE"/>
    <w:rsid w:val="00EA4DD4"/>
    <w:rsid w:val="00EA5BFA"/>
    <w:rsid w:val="00EA7E25"/>
    <w:rsid w:val="00EB1845"/>
    <w:rsid w:val="00EB3149"/>
    <w:rsid w:val="00EB50D9"/>
    <w:rsid w:val="00EB6E65"/>
    <w:rsid w:val="00EB7F0B"/>
    <w:rsid w:val="00EC01F3"/>
    <w:rsid w:val="00EC35CF"/>
    <w:rsid w:val="00EC3B8A"/>
    <w:rsid w:val="00EC53AE"/>
    <w:rsid w:val="00EC6367"/>
    <w:rsid w:val="00EC6459"/>
    <w:rsid w:val="00EC6FB4"/>
    <w:rsid w:val="00EC7074"/>
    <w:rsid w:val="00ED30DB"/>
    <w:rsid w:val="00ED4381"/>
    <w:rsid w:val="00ED47D4"/>
    <w:rsid w:val="00ED4994"/>
    <w:rsid w:val="00ED5382"/>
    <w:rsid w:val="00EE0934"/>
    <w:rsid w:val="00EE0A15"/>
    <w:rsid w:val="00EE2692"/>
    <w:rsid w:val="00EE2871"/>
    <w:rsid w:val="00EF15B5"/>
    <w:rsid w:val="00EF1D65"/>
    <w:rsid w:val="00EF54AC"/>
    <w:rsid w:val="00EF5F13"/>
    <w:rsid w:val="00EF773E"/>
    <w:rsid w:val="00F00321"/>
    <w:rsid w:val="00F004DA"/>
    <w:rsid w:val="00F00A68"/>
    <w:rsid w:val="00F00AFC"/>
    <w:rsid w:val="00F0211B"/>
    <w:rsid w:val="00F02C5D"/>
    <w:rsid w:val="00F050F7"/>
    <w:rsid w:val="00F05FAE"/>
    <w:rsid w:val="00F0682A"/>
    <w:rsid w:val="00F06CEF"/>
    <w:rsid w:val="00F12BEA"/>
    <w:rsid w:val="00F133B9"/>
    <w:rsid w:val="00F14720"/>
    <w:rsid w:val="00F16093"/>
    <w:rsid w:val="00F200BA"/>
    <w:rsid w:val="00F235BE"/>
    <w:rsid w:val="00F23848"/>
    <w:rsid w:val="00F253A5"/>
    <w:rsid w:val="00F3237E"/>
    <w:rsid w:val="00F34DDC"/>
    <w:rsid w:val="00F40EBC"/>
    <w:rsid w:val="00F41A89"/>
    <w:rsid w:val="00F41CC7"/>
    <w:rsid w:val="00F452EC"/>
    <w:rsid w:val="00F45381"/>
    <w:rsid w:val="00F46F48"/>
    <w:rsid w:val="00F50799"/>
    <w:rsid w:val="00F5629C"/>
    <w:rsid w:val="00F57DA7"/>
    <w:rsid w:val="00F6043B"/>
    <w:rsid w:val="00F60EFC"/>
    <w:rsid w:val="00F61B63"/>
    <w:rsid w:val="00F62DB2"/>
    <w:rsid w:val="00F632BD"/>
    <w:rsid w:val="00F64AB3"/>
    <w:rsid w:val="00F651A5"/>
    <w:rsid w:val="00F663F7"/>
    <w:rsid w:val="00F675E4"/>
    <w:rsid w:val="00F700C3"/>
    <w:rsid w:val="00F70CBB"/>
    <w:rsid w:val="00F722B3"/>
    <w:rsid w:val="00F72FAD"/>
    <w:rsid w:val="00F73802"/>
    <w:rsid w:val="00F73C46"/>
    <w:rsid w:val="00F73C95"/>
    <w:rsid w:val="00F75DFC"/>
    <w:rsid w:val="00F76166"/>
    <w:rsid w:val="00F77528"/>
    <w:rsid w:val="00F804D1"/>
    <w:rsid w:val="00F85CE1"/>
    <w:rsid w:val="00F86D51"/>
    <w:rsid w:val="00F907D7"/>
    <w:rsid w:val="00F91BDB"/>
    <w:rsid w:val="00F92AD7"/>
    <w:rsid w:val="00F9348C"/>
    <w:rsid w:val="00F94191"/>
    <w:rsid w:val="00F97879"/>
    <w:rsid w:val="00F97AA2"/>
    <w:rsid w:val="00FA2364"/>
    <w:rsid w:val="00FA498D"/>
    <w:rsid w:val="00FA61DE"/>
    <w:rsid w:val="00FB1FC3"/>
    <w:rsid w:val="00FB312A"/>
    <w:rsid w:val="00FB7EA1"/>
    <w:rsid w:val="00FC00E2"/>
    <w:rsid w:val="00FC3054"/>
    <w:rsid w:val="00FC6D0E"/>
    <w:rsid w:val="00FC7EC3"/>
    <w:rsid w:val="00FD24CB"/>
    <w:rsid w:val="00FD3D63"/>
    <w:rsid w:val="00FD41A0"/>
    <w:rsid w:val="00FD44AE"/>
    <w:rsid w:val="00FD5A1A"/>
    <w:rsid w:val="00FD5D39"/>
    <w:rsid w:val="00FD5D7B"/>
    <w:rsid w:val="00FE0D0F"/>
    <w:rsid w:val="00FE24CB"/>
    <w:rsid w:val="00FE365E"/>
    <w:rsid w:val="00FE5E86"/>
    <w:rsid w:val="00FE70E7"/>
    <w:rsid w:val="00FF04C6"/>
    <w:rsid w:val="00FF0F96"/>
    <w:rsid w:val="00FF39CB"/>
    <w:rsid w:val="00FF3C4C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EB15"/>
  <w15:chartTrackingRefBased/>
  <w15:docId w15:val="{1AAAAB1B-508D-4AA5-BB90-C51F85FE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4E7D"/>
    <w:pPr>
      <w:spacing w:line="245" w:lineRule="atLeast"/>
    </w:pPr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315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509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05B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rouwennop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vrouwennop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B18D-E8B6-47F0-818F-E7F4C22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ouwenNO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kamp</dc:creator>
  <cp:keywords/>
  <dc:description/>
  <cp:lastModifiedBy>Windows User</cp:lastModifiedBy>
  <cp:revision>2</cp:revision>
  <cp:lastPrinted>2020-02-05T08:37:00Z</cp:lastPrinted>
  <dcterms:created xsi:type="dcterms:W3CDTF">2020-07-03T10:54:00Z</dcterms:created>
  <dcterms:modified xsi:type="dcterms:W3CDTF">2020-07-03T10:54:00Z</dcterms:modified>
</cp:coreProperties>
</file>